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4=3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4=2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5=3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5=3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5=27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3=26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4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2=1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7=4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7=29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4=3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4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6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6=4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4=21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5=1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9=2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2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3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5=3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6=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4=3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7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3=1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8=43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